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1D" w:rsidRDefault="00111C10" w:rsidP="00111C10">
      <w:r w:rsidRPr="00111C10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77pt" o:ole="">
            <v:imagedata r:id="rId7" o:title=""/>
          </v:shape>
          <o:OLEObject Type="Embed" ProgID="FoxitReader.Document" ShapeID="_x0000_i1025" DrawAspect="Content" ObjectID="_1610346780" r:id="rId8"/>
        </w:object>
      </w:r>
    </w:p>
    <w:p w:rsidR="008003B5" w:rsidRDefault="008003B5" w:rsidP="00111C10">
      <w:r w:rsidRPr="008003B5">
        <w:object w:dxaOrig="4320" w:dyaOrig="4320">
          <v:shape id="_x0000_i1026" type="#_x0000_t75" style="width:531pt;height:725.25pt" o:ole="">
            <v:imagedata r:id="rId9" o:title=""/>
          </v:shape>
          <o:OLEObject Type="Embed" ProgID="FoxitReader.Document" ShapeID="_x0000_i1026" DrawAspect="Content" ObjectID="_1610346781" r:id="rId10"/>
        </w:object>
      </w:r>
    </w:p>
    <w:p w:rsidR="008003B5" w:rsidRDefault="008003B5" w:rsidP="00111C10"/>
    <w:p w:rsidR="008003B5" w:rsidRDefault="008003B5" w:rsidP="00111C10"/>
    <w:p w:rsidR="008003B5" w:rsidRDefault="008003B5" w:rsidP="00111C10">
      <w:r w:rsidRPr="008003B5">
        <w:object w:dxaOrig="4320" w:dyaOrig="4320">
          <v:shape id="_x0000_i1027" type="#_x0000_t75" style="width:506.25pt;height:741.75pt" o:ole="">
            <v:imagedata r:id="rId11" o:title=""/>
          </v:shape>
          <o:OLEObject Type="Embed" ProgID="FoxitReader.Document" ShapeID="_x0000_i1027" DrawAspect="Content" ObjectID="_1610346782" r:id="rId12"/>
        </w:object>
      </w:r>
    </w:p>
    <w:p w:rsidR="008003B5" w:rsidRDefault="008003B5" w:rsidP="00111C10"/>
    <w:bookmarkStart w:id="0" w:name="_GoBack"/>
    <w:p w:rsidR="008003B5" w:rsidRPr="00111C10" w:rsidRDefault="008003B5" w:rsidP="00111C10">
      <w:r w:rsidRPr="008003B5">
        <w:object w:dxaOrig="4320" w:dyaOrig="4320">
          <v:shape id="_x0000_i1028" type="#_x0000_t75" style="width:514.5pt;height:699.75pt" o:ole="">
            <v:imagedata r:id="rId13" o:title=""/>
          </v:shape>
          <o:OLEObject Type="Embed" ProgID="FoxitReader.Document" ShapeID="_x0000_i1028" DrawAspect="Content" ObjectID="_1610346783" r:id="rId14"/>
        </w:object>
      </w:r>
      <w:bookmarkEnd w:id="0"/>
    </w:p>
    <w:sectPr w:rsidR="008003B5" w:rsidRPr="00111C10" w:rsidSect="00440731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E4" w:rsidRDefault="007839E4" w:rsidP="002F2D0D">
      <w:pPr>
        <w:spacing w:after="0" w:line="240" w:lineRule="auto"/>
      </w:pPr>
      <w:r>
        <w:separator/>
      </w:r>
    </w:p>
  </w:endnote>
  <w:endnote w:type="continuationSeparator" w:id="0">
    <w:p w:rsidR="007839E4" w:rsidRDefault="007839E4" w:rsidP="002F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E4" w:rsidRDefault="007839E4" w:rsidP="002F2D0D">
      <w:pPr>
        <w:spacing w:after="0" w:line="240" w:lineRule="auto"/>
      </w:pPr>
      <w:r>
        <w:separator/>
      </w:r>
    </w:p>
  </w:footnote>
  <w:footnote w:type="continuationSeparator" w:id="0">
    <w:p w:rsidR="007839E4" w:rsidRDefault="007839E4" w:rsidP="002F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AE"/>
    <w:rsid w:val="00075A61"/>
    <w:rsid w:val="00111C10"/>
    <w:rsid w:val="001157C6"/>
    <w:rsid w:val="001D07B3"/>
    <w:rsid w:val="002E3FAE"/>
    <w:rsid w:val="002F2D0D"/>
    <w:rsid w:val="00411DED"/>
    <w:rsid w:val="00440731"/>
    <w:rsid w:val="00504518"/>
    <w:rsid w:val="00634FB1"/>
    <w:rsid w:val="00727C1D"/>
    <w:rsid w:val="007839E4"/>
    <w:rsid w:val="008003B5"/>
    <w:rsid w:val="00862AE3"/>
    <w:rsid w:val="0088061D"/>
    <w:rsid w:val="009919EB"/>
    <w:rsid w:val="009B3917"/>
    <w:rsid w:val="00A028E4"/>
    <w:rsid w:val="00B42E40"/>
    <w:rsid w:val="00B57198"/>
    <w:rsid w:val="00D1702D"/>
    <w:rsid w:val="00E16C08"/>
    <w:rsid w:val="00E52D8E"/>
    <w:rsid w:val="00FB2AB5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8BBC7-2377-45C1-82A9-CD1983F9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0D"/>
  </w:style>
  <w:style w:type="paragraph" w:styleId="Footer">
    <w:name w:val="footer"/>
    <w:basedOn w:val="Normal"/>
    <w:link w:val="FooterChar"/>
    <w:uiPriority w:val="99"/>
    <w:unhideWhenUsed/>
    <w:rsid w:val="002F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81E9-9739-4D33-9A60-99C6D11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30T07:45:00Z</dcterms:created>
  <dcterms:modified xsi:type="dcterms:W3CDTF">2019-01-30T07:46:00Z</dcterms:modified>
</cp:coreProperties>
</file>